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329A7" w14:paraId="4DB25A72" w14:textId="77777777" w:rsidTr="00955ED9">
        <w:trPr>
          <w:trHeight w:val="1182"/>
        </w:trPr>
        <w:tc>
          <w:tcPr>
            <w:tcW w:w="11466" w:type="dxa"/>
          </w:tcPr>
          <w:p w14:paraId="4DB25A6D" w14:textId="2F1BA57B" w:rsidR="003F3B7C" w:rsidRPr="000329A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329A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329A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3129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329A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329A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3129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8A3A85E" w14:textId="74E7CC43" w:rsidR="00A86A6B" w:rsidRPr="00230020" w:rsidRDefault="002964DD" w:rsidP="002964DD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>Վարազդատ Կոստանի Փիլիփոսյանին</w:t>
      </w:r>
    </w:p>
    <w:p w14:paraId="0D5DD4B8" w14:textId="6CC27EF4" w:rsidR="002F7E2F" w:rsidRPr="009D3F36" w:rsidRDefault="002F7E2F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9D3F36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015BED" w:rsidRPr="009D3F36">
        <w:rPr>
          <w:rFonts w:ascii="GHEA Grapalat" w:hAnsi="GHEA Grapalat"/>
          <w:color w:val="000000"/>
          <w:sz w:val="22"/>
          <w:szCs w:val="22"/>
          <w:lang w:val="hy-AM"/>
        </w:rPr>
        <w:t>հասցե՝ ՀՀ,</w:t>
      </w:r>
      <w:r w:rsidR="009B6716" w:rsidRPr="009D3F36">
        <w:rPr>
          <w:rFonts w:ascii="GHEA Grapalat" w:hAnsi="GHEA Grapalat"/>
          <w:color w:val="000000"/>
          <w:sz w:val="22"/>
          <w:szCs w:val="22"/>
          <w:lang w:val="hy-AM"/>
        </w:rPr>
        <w:t xml:space="preserve"> Արմավիրի մարզ, գ</w:t>
      </w:r>
      <w:r w:rsidR="009B6716" w:rsidRPr="009D3F36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B6716" w:rsidRPr="009D3F36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Մյասնիկյան, Երևանյան </w:t>
      </w:r>
      <w:r w:rsidR="003E6E79">
        <w:rPr>
          <w:rFonts w:ascii="GHEA Grapalat" w:hAnsi="GHEA Grapalat" w:cs="GHEA Grapalat"/>
          <w:color w:val="000000"/>
          <w:sz w:val="22"/>
          <w:szCs w:val="22"/>
          <w:lang w:val="hy-AM"/>
        </w:rPr>
        <w:t>7</w:t>
      </w:r>
      <w:r w:rsidR="009B6716" w:rsidRPr="009D3F36">
        <w:rPr>
          <w:rFonts w:ascii="GHEA Grapalat" w:hAnsi="GHEA Grapalat" w:cs="GHEA Grapalat"/>
          <w:color w:val="000000"/>
          <w:sz w:val="22"/>
          <w:szCs w:val="22"/>
          <w:lang w:val="hy-AM"/>
        </w:rPr>
        <w:t>, բն</w:t>
      </w:r>
      <w:r w:rsidR="009B6716" w:rsidRPr="009D3F36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B6716" w:rsidRPr="009D3F36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2</w:t>
      </w:r>
      <w:r w:rsidR="003E6E79">
        <w:rPr>
          <w:rFonts w:ascii="GHEA Grapalat" w:hAnsi="GHEA Grapalat" w:cs="GHEA Grapalat"/>
          <w:color w:val="000000"/>
          <w:sz w:val="22"/>
          <w:szCs w:val="22"/>
          <w:lang w:val="hy-AM"/>
        </w:rPr>
        <w:t>1</w:t>
      </w:r>
      <w:r w:rsidRPr="009D3F3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3446F2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7680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7498260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990161">
        <w:rPr>
          <w:rFonts w:ascii="GHEA Grapalat" w:hAnsi="GHEA Grapalat"/>
          <w:color w:val="000000"/>
          <w:lang w:val="hy-AM"/>
        </w:rPr>
        <w:t xml:space="preserve"> </w:t>
      </w:r>
      <w:r w:rsidR="002964DD">
        <w:rPr>
          <w:rFonts w:ascii="GHEA Grapalat" w:hAnsi="GHEA Grapalat"/>
          <w:color w:val="000000"/>
          <w:lang w:val="hy-AM"/>
        </w:rPr>
        <w:t>Արմավիրի</w:t>
      </w:r>
      <w:r w:rsidRPr="00D76807">
        <w:rPr>
          <w:rFonts w:ascii="GHEA Grapalat" w:hAnsi="GHEA Grapalat"/>
          <w:color w:val="000000"/>
          <w:lang w:val="hy-AM"/>
        </w:rPr>
        <w:t xml:space="preserve"> տարածքային բաժնի կողմից </w:t>
      </w:r>
      <w:r w:rsidR="003E2BBD" w:rsidRPr="00D76807">
        <w:rPr>
          <w:rFonts w:ascii="GHEA Grapalat" w:hAnsi="GHEA Grapalat"/>
          <w:color w:val="000000"/>
          <w:lang w:val="hy-AM"/>
        </w:rPr>
        <w:t>2021թ.</w:t>
      </w:r>
      <w:r w:rsidR="00990161">
        <w:rPr>
          <w:rFonts w:ascii="GHEA Grapalat" w:hAnsi="GHEA Grapalat"/>
          <w:color w:val="000000"/>
          <w:lang w:val="hy-AM"/>
        </w:rPr>
        <w:t xml:space="preserve"> օգոստոսի </w:t>
      </w:r>
      <w:r w:rsidR="002964DD">
        <w:rPr>
          <w:rFonts w:ascii="GHEA Grapalat" w:hAnsi="GHEA Grapalat"/>
          <w:color w:val="000000"/>
          <w:lang w:val="hy-AM"/>
        </w:rPr>
        <w:t>12</w:t>
      </w:r>
      <w:r w:rsidR="003E2BBD" w:rsidRPr="00D76807">
        <w:rPr>
          <w:rFonts w:ascii="GHEA Grapalat" w:hAnsi="GHEA Grapalat"/>
          <w:color w:val="000000"/>
          <w:lang w:val="hy-AM"/>
        </w:rPr>
        <w:t>-ին կազմված N Տ(</w:t>
      </w:r>
      <w:r w:rsidR="002964DD">
        <w:rPr>
          <w:rFonts w:ascii="GHEA Grapalat" w:hAnsi="GHEA Grapalat"/>
          <w:color w:val="000000"/>
          <w:lang w:val="hy-AM"/>
        </w:rPr>
        <w:t>17</w:t>
      </w:r>
      <w:r w:rsidR="003E2BBD" w:rsidRPr="00D76807">
        <w:rPr>
          <w:rFonts w:ascii="GHEA Grapalat" w:hAnsi="GHEA Grapalat"/>
          <w:color w:val="000000"/>
          <w:lang w:val="hy-AM"/>
        </w:rPr>
        <w:t>)210</w:t>
      </w:r>
      <w:r w:rsidR="002964DD">
        <w:rPr>
          <w:rFonts w:ascii="GHEA Grapalat" w:hAnsi="GHEA Grapalat"/>
          <w:color w:val="000000"/>
          <w:lang w:val="hy-AM"/>
        </w:rPr>
        <w:t>334</w:t>
      </w:r>
      <w:r w:rsidR="003E2BBD" w:rsidRPr="00D7680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75A1BB22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D7680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D76807">
        <w:rPr>
          <w:rFonts w:ascii="GHEA Grapalat" w:hAnsi="GHEA Grapalat"/>
          <w:b/>
          <w:color w:val="000000"/>
          <w:lang w:val="hy-AM"/>
        </w:rPr>
        <w:t>1</w:t>
      </w:r>
      <w:r w:rsidR="00482B3F">
        <w:rPr>
          <w:rFonts w:ascii="GHEA Grapalat" w:hAnsi="GHEA Grapalat"/>
          <w:b/>
          <w:color w:val="000000"/>
          <w:lang w:val="hy-AM"/>
        </w:rPr>
        <w:t xml:space="preserve"> թվականի հոկտեմբերի</w:t>
      </w:r>
      <w:r w:rsidR="003E2BBD" w:rsidRPr="00D76807">
        <w:rPr>
          <w:rFonts w:ascii="GHEA Grapalat" w:hAnsi="GHEA Grapalat"/>
          <w:b/>
          <w:color w:val="000000"/>
          <w:lang w:val="hy-AM"/>
        </w:rPr>
        <w:t xml:space="preserve"> </w:t>
      </w:r>
      <w:r w:rsidR="00482B3F">
        <w:rPr>
          <w:rFonts w:ascii="GHEA Grapalat" w:hAnsi="GHEA Grapalat"/>
          <w:b/>
          <w:color w:val="000000"/>
          <w:lang w:val="hy-AM"/>
        </w:rPr>
        <w:t>8</w:t>
      </w:r>
      <w:r w:rsidR="003E2BBD" w:rsidRPr="00D76807">
        <w:rPr>
          <w:rFonts w:ascii="GHEA Grapalat" w:hAnsi="GHEA Grapalat"/>
          <w:b/>
          <w:color w:val="000000"/>
          <w:lang w:val="hy-AM"/>
        </w:rPr>
        <w:t>-ին</w:t>
      </w:r>
      <w:r w:rsidRPr="00D76807">
        <w:rPr>
          <w:rFonts w:ascii="GHEA Grapalat" w:hAnsi="GHEA Grapalat"/>
          <w:b/>
          <w:color w:val="000000"/>
          <w:lang w:val="hy-AM"/>
        </w:rPr>
        <w:t>, ժամը 1</w:t>
      </w:r>
      <w:r w:rsidR="00482B3F">
        <w:rPr>
          <w:rFonts w:ascii="GHEA Grapalat" w:hAnsi="GHEA Grapalat"/>
          <w:b/>
          <w:color w:val="000000"/>
          <w:lang w:val="hy-AM"/>
        </w:rPr>
        <w:t>0</w:t>
      </w:r>
      <w:r w:rsidRPr="00D76807">
        <w:rPr>
          <w:rFonts w:ascii="GHEA Grapalat" w:hAnsi="GHEA Grapalat"/>
          <w:b/>
          <w:color w:val="000000"/>
          <w:lang w:val="hy-AM"/>
        </w:rPr>
        <w:t>:</w:t>
      </w:r>
      <w:r w:rsidR="00990161">
        <w:rPr>
          <w:rFonts w:ascii="GHEA Grapalat" w:hAnsi="GHEA Grapalat"/>
          <w:b/>
          <w:color w:val="000000"/>
          <w:lang w:val="hy-AM"/>
        </w:rPr>
        <w:t>0</w:t>
      </w:r>
      <w:r w:rsidRPr="00D76807">
        <w:rPr>
          <w:rFonts w:ascii="GHEA Grapalat" w:hAnsi="GHEA Grapalat"/>
          <w:b/>
          <w:color w:val="000000"/>
          <w:lang w:val="hy-AM"/>
        </w:rPr>
        <w:t>0-ին</w:t>
      </w:r>
      <w:r w:rsidRPr="00D76807">
        <w:rPr>
          <w:rFonts w:ascii="GHEA Grapalat" w:hAnsi="GHEA Grapalat"/>
          <w:color w:val="000000"/>
          <w:lang w:val="hy-AM"/>
        </w:rPr>
        <w:t xml:space="preserve">, </w:t>
      </w:r>
      <w:r w:rsidRPr="00D7680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D76807">
        <w:rPr>
          <w:rFonts w:ascii="GHEA Grapalat" w:hAnsi="GHEA Grapalat"/>
          <w:color w:val="000000"/>
          <w:lang w:val="hy-AM"/>
        </w:rPr>
        <w:t xml:space="preserve"> </w:t>
      </w:r>
      <w:r w:rsidRPr="00D7680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D7680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0329A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329A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329A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329A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329A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329A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329A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62C7D00" w:rsidR="000329A7" w:rsidRPr="000329A7" w:rsidRDefault="004B17D1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7CD017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4C2108F2-5774-4F70-BF3D-C08848A75C16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0329A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09E6ADE" w:rsidR="000329A7" w:rsidRPr="00006EA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C53A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Զ</w:t>
            </w: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C53AC0">
              <w:rPr>
                <w:rFonts w:ascii="GHEA Grapalat" w:hAnsi="GHEA Grapalat"/>
                <w:b/>
                <w:sz w:val="24"/>
                <w:szCs w:val="24"/>
              </w:rPr>
              <w:t>ՊԱՊԻԿՅԱՆ</w:t>
            </w:r>
          </w:p>
          <w:p w14:paraId="3AD3799F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375082D7" w:rsidR="00031293" w:rsidRPr="000329A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ի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D125F6">
        <w:rPr>
          <w:rFonts w:ascii="GHEA Grapalat" w:hAnsi="GHEA Grapalat"/>
          <w:sz w:val="18"/>
          <w:szCs w:val="18"/>
          <w:lang w:val="hy-AM"/>
        </w:rPr>
        <w:t>ավագ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 իրավաբան</w:t>
      </w:r>
      <w:r w:rsidR="00D125F6">
        <w:rPr>
          <w:rFonts w:ascii="GHEA Grapalat" w:hAnsi="GHEA Grapalat"/>
          <w:sz w:val="18"/>
          <w:szCs w:val="18"/>
          <w:lang w:val="hy-AM"/>
        </w:rPr>
        <w:t xml:space="preserve"> </w:t>
      </w:r>
      <w:r w:rsidR="00D125F6" w:rsidRPr="00D125F6">
        <w:rPr>
          <w:rFonts w:ascii="GHEA Grapalat" w:hAnsi="GHEA Grapalat"/>
          <w:sz w:val="18"/>
          <w:szCs w:val="18"/>
          <w:lang w:val="hy-AM"/>
        </w:rPr>
        <w:t>Դիանա Պողոսյան, hեռ. 060 866666 (ներքին՝ 10-24)</w:t>
      </w:r>
    </w:p>
    <w:sectPr w:rsidR="00031293" w:rsidRPr="000329A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B1DA" w14:textId="77777777" w:rsidR="00AF01C5" w:rsidRDefault="00AF01C5" w:rsidP="004568EC">
      <w:pPr>
        <w:spacing w:after="0" w:line="240" w:lineRule="auto"/>
      </w:pPr>
      <w:r>
        <w:separator/>
      </w:r>
    </w:p>
  </w:endnote>
  <w:endnote w:type="continuationSeparator" w:id="0">
    <w:p w14:paraId="747691F7" w14:textId="77777777" w:rsidR="00AF01C5" w:rsidRDefault="00AF01C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0D43" w14:textId="77777777" w:rsidR="00AF01C5" w:rsidRDefault="00AF01C5" w:rsidP="004568EC">
      <w:pPr>
        <w:spacing w:after="0" w:line="240" w:lineRule="auto"/>
      </w:pPr>
      <w:r>
        <w:separator/>
      </w:r>
    </w:p>
  </w:footnote>
  <w:footnote w:type="continuationSeparator" w:id="0">
    <w:p w14:paraId="73336C81" w14:textId="77777777" w:rsidR="00AF01C5" w:rsidRDefault="00AF01C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BED"/>
    <w:rsid w:val="00031293"/>
    <w:rsid w:val="000329A7"/>
    <w:rsid w:val="00036FF5"/>
    <w:rsid w:val="0005104D"/>
    <w:rsid w:val="00053A44"/>
    <w:rsid w:val="00076202"/>
    <w:rsid w:val="00077275"/>
    <w:rsid w:val="00077F87"/>
    <w:rsid w:val="00092A8B"/>
    <w:rsid w:val="000B0C01"/>
    <w:rsid w:val="000D6C5C"/>
    <w:rsid w:val="000E219D"/>
    <w:rsid w:val="000F2260"/>
    <w:rsid w:val="00101D53"/>
    <w:rsid w:val="00105ABC"/>
    <w:rsid w:val="001171F6"/>
    <w:rsid w:val="001334D6"/>
    <w:rsid w:val="00157AE1"/>
    <w:rsid w:val="0016080F"/>
    <w:rsid w:val="00163CB9"/>
    <w:rsid w:val="00196EFA"/>
    <w:rsid w:val="001A330D"/>
    <w:rsid w:val="001B2141"/>
    <w:rsid w:val="001C01D8"/>
    <w:rsid w:val="001F4FAE"/>
    <w:rsid w:val="002240B4"/>
    <w:rsid w:val="00230020"/>
    <w:rsid w:val="002418D4"/>
    <w:rsid w:val="00243E86"/>
    <w:rsid w:val="00250A29"/>
    <w:rsid w:val="0026793E"/>
    <w:rsid w:val="002750C1"/>
    <w:rsid w:val="002811F5"/>
    <w:rsid w:val="002964DD"/>
    <w:rsid w:val="002A5A58"/>
    <w:rsid w:val="002E75F6"/>
    <w:rsid w:val="002F7E2F"/>
    <w:rsid w:val="00300DBA"/>
    <w:rsid w:val="0030657C"/>
    <w:rsid w:val="0030782E"/>
    <w:rsid w:val="00315957"/>
    <w:rsid w:val="00316E60"/>
    <w:rsid w:val="00337990"/>
    <w:rsid w:val="003410BE"/>
    <w:rsid w:val="003411E8"/>
    <w:rsid w:val="003446F2"/>
    <w:rsid w:val="00363D12"/>
    <w:rsid w:val="00365C7C"/>
    <w:rsid w:val="00371EFD"/>
    <w:rsid w:val="00373B9A"/>
    <w:rsid w:val="003B4CEB"/>
    <w:rsid w:val="003E0F0F"/>
    <w:rsid w:val="003E2BBD"/>
    <w:rsid w:val="003E6E79"/>
    <w:rsid w:val="003F3A09"/>
    <w:rsid w:val="003F3B7C"/>
    <w:rsid w:val="003F52C1"/>
    <w:rsid w:val="00414A97"/>
    <w:rsid w:val="00420A2E"/>
    <w:rsid w:val="00436BD2"/>
    <w:rsid w:val="004568EC"/>
    <w:rsid w:val="0046042D"/>
    <w:rsid w:val="00482B3F"/>
    <w:rsid w:val="00485C38"/>
    <w:rsid w:val="00497A63"/>
    <w:rsid w:val="004B17D1"/>
    <w:rsid w:val="004B50DB"/>
    <w:rsid w:val="004C26C6"/>
    <w:rsid w:val="004C5C00"/>
    <w:rsid w:val="004D3A88"/>
    <w:rsid w:val="004F170B"/>
    <w:rsid w:val="005177FD"/>
    <w:rsid w:val="0052300B"/>
    <w:rsid w:val="00535EE4"/>
    <w:rsid w:val="00564AC4"/>
    <w:rsid w:val="00592AA3"/>
    <w:rsid w:val="00596D72"/>
    <w:rsid w:val="005C6803"/>
    <w:rsid w:val="005E2A7F"/>
    <w:rsid w:val="005E427A"/>
    <w:rsid w:val="005F64C0"/>
    <w:rsid w:val="005F6EE4"/>
    <w:rsid w:val="00604154"/>
    <w:rsid w:val="0060503C"/>
    <w:rsid w:val="006057A9"/>
    <w:rsid w:val="00617DD1"/>
    <w:rsid w:val="00624EA7"/>
    <w:rsid w:val="006429E9"/>
    <w:rsid w:val="00672461"/>
    <w:rsid w:val="00692F5D"/>
    <w:rsid w:val="00694096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703AD"/>
    <w:rsid w:val="00796576"/>
    <w:rsid w:val="007A49A5"/>
    <w:rsid w:val="007B6BDC"/>
    <w:rsid w:val="007D0FAA"/>
    <w:rsid w:val="007E2147"/>
    <w:rsid w:val="008301DA"/>
    <w:rsid w:val="00836954"/>
    <w:rsid w:val="00847591"/>
    <w:rsid w:val="0086432D"/>
    <w:rsid w:val="008734AB"/>
    <w:rsid w:val="00881775"/>
    <w:rsid w:val="00882F71"/>
    <w:rsid w:val="008D442D"/>
    <w:rsid w:val="00911120"/>
    <w:rsid w:val="00913249"/>
    <w:rsid w:val="00915C22"/>
    <w:rsid w:val="00944669"/>
    <w:rsid w:val="0095294A"/>
    <w:rsid w:val="00952CF4"/>
    <w:rsid w:val="00955ED9"/>
    <w:rsid w:val="00973466"/>
    <w:rsid w:val="00975BD8"/>
    <w:rsid w:val="00985C99"/>
    <w:rsid w:val="00990161"/>
    <w:rsid w:val="0099136B"/>
    <w:rsid w:val="00995888"/>
    <w:rsid w:val="009B0A10"/>
    <w:rsid w:val="009B4710"/>
    <w:rsid w:val="009B6716"/>
    <w:rsid w:val="009C7E4C"/>
    <w:rsid w:val="009D3F36"/>
    <w:rsid w:val="009E168B"/>
    <w:rsid w:val="009F09CF"/>
    <w:rsid w:val="009F5543"/>
    <w:rsid w:val="00A118FD"/>
    <w:rsid w:val="00A25D5A"/>
    <w:rsid w:val="00A33C39"/>
    <w:rsid w:val="00A54464"/>
    <w:rsid w:val="00A70306"/>
    <w:rsid w:val="00A778B6"/>
    <w:rsid w:val="00A80409"/>
    <w:rsid w:val="00A86A6B"/>
    <w:rsid w:val="00A879BA"/>
    <w:rsid w:val="00A94DEB"/>
    <w:rsid w:val="00AB40F5"/>
    <w:rsid w:val="00AC6040"/>
    <w:rsid w:val="00AD5DAB"/>
    <w:rsid w:val="00AE17A8"/>
    <w:rsid w:val="00AE25A7"/>
    <w:rsid w:val="00AE2DCC"/>
    <w:rsid w:val="00AE3820"/>
    <w:rsid w:val="00AF01C5"/>
    <w:rsid w:val="00B0506E"/>
    <w:rsid w:val="00B151F6"/>
    <w:rsid w:val="00B25964"/>
    <w:rsid w:val="00B306BA"/>
    <w:rsid w:val="00B33E64"/>
    <w:rsid w:val="00B40F5C"/>
    <w:rsid w:val="00B52B50"/>
    <w:rsid w:val="00B816F3"/>
    <w:rsid w:val="00B8574E"/>
    <w:rsid w:val="00BA7F1A"/>
    <w:rsid w:val="00BB442D"/>
    <w:rsid w:val="00BC62C1"/>
    <w:rsid w:val="00BE7E74"/>
    <w:rsid w:val="00C13355"/>
    <w:rsid w:val="00C14B50"/>
    <w:rsid w:val="00C3242A"/>
    <w:rsid w:val="00C36D23"/>
    <w:rsid w:val="00C42A87"/>
    <w:rsid w:val="00C53AC0"/>
    <w:rsid w:val="00C72075"/>
    <w:rsid w:val="00CA3B87"/>
    <w:rsid w:val="00CB40EA"/>
    <w:rsid w:val="00CC490E"/>
    <w:rsid w:val="00CD4848"/>
    <w:rsid w:val="00CF3548"/>
    <w:rsid w:val="00D119CF"/>
    <w:rsid w:val="00D125F6"/>
    <w:rsid w:val="00D2323E"/>
    <w:rsid w:val="00D24791"/>
    <w:rsid w:val="00D5509F"/>
    <w:rsid w:val="00D67940"/>
    <w:rsid w:val="00D76807"/>
    <w:rsid w:val="00D857C7"/>
    <w:rsid w:val="00D94BE5"/>
    <w:rsid w:val="00DA230E"/>
    <w:rsid w:val="00DB1E44"/>
    <w:rsid w:val="00DB44C0"/>
    <w:rsid w:val="00DB5DB2"/>
    <w:rsid w:val="00DF2B99"/>
    <w:rsid w:val="00E14E15"/>
    <w:rsid w:val="00E26254"/>
    <w:rsid w:val="00E35432"/>
    <w:rsid w:val="00E43DF9"/>
    <w:rsid w:val="00E64622"/>
    <w:rsid w:val="00E824B5"/>
    <w:rsid w:val="00EA1AEE"/>
    <w:rsid w:val="00EB0DC1"/>
    <w:rsid w:val="00EB33F5"/>
    <w:rsid w:val="00ED30B0"/>
    <w:rsid w:val="00EE2B26"/>
    <w:rsid w:val="00EE4C1D"/>
    <w:rsid w:val="00F0155F"/>
    <w:rsid w:val="00F14CF6"/>
    <w:rsid w:val="00F51867"/>
    <w:rsid w:val="00F63F70"/>
    <w:rsid w:val="00F81F6A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wmsK/dNcA2cynQb2cITbKdzrZqXhJfLS6s8R4/K3hc=</DigestValue>
    </Reference>
    <Reference Type="http://www.w3.org/2000/09/xmldsig#Object" URI="#idOfficeObject">
      <DigestMethod Algorithm="http://www.w3.org/2001/04/xmlenc#sha256"/>
      <DigestValue>C9znpmR9A55zMYb/8QjutxcXpdHG9AEcvkhtz8TXY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DV97cYp0bdfgdhs4u8K+BxLsqk5D2KFk7QkwNkmi1k=</DigestValue>
    </Reference>
    <Reference Type="http://www.w3.org/2000/09/xmldsig#Object" URI="#idValidSigLnImg">
      <DigestMethod Algorithm="http://www.w3.org/2001/04/xmlenc#sha256"/>
      <DigestValue>UqzJn0fuuUIZm/wBvVuDB7rdyrbX0GEaz2ANHkwlHlo=</DigestValue>
    </Reference>
    <Reference Type="http://www.w3.org/2000/09/xmldsig#Object" URI="#idInvalidSigLnImg">
      <DigestMethod Algorithm="http://www.w3.org/2001/04/xmlenc#sha256"/>
      <DigestValue>7o0oYNoEsRTIV3Bh6qreAeuZb8HIH3Dlx3+XjwLn/pY=</DigestValue>
    </Reference>
  </SignedInfo>
  <SignatureValue>ohHAfxI1NdWCD46tO4PkW+QNd6hOtFQ9Uc4rwT3StjMvGXeKoVzHgfsSTpacvhxpHSvO6oHa5ZMj
I8Jy5ER7SM6h0oR92mHOqvr4PJGuMXon2ko3Ohc5xeTtaFN0q17r1DPy7AGCHCqckS22igVMEV8u
MHAdC0Y7vmKe7WSZ1kk4IkDFHKFjTHBZ6JNf4Wo3rfPJ7TBeoNrDnquAtwv48piaIgg2jMazYSso
lQ72/lBITeD6ohNkamAGDVhHKjhzF4DK5H30FTg0kJcWuYBWfGRNUtxC9/ZxHAtwePJ6auuQlBWO
CdnFizjGZ/LEDdtJU5ITvRQMoOMInEzPwLMJjw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IR4vffaInVK8cEvI3waaNlaor+OoSe/hlQ1MtvR20jg=</DigestValue>
      </Reference>
      <Reference URI="/word/endnotes.xml?ContentType=application/vnd.openxmlformats-officedocument.wordprocessingml.endnotes+xml">
        <DigestMethod Algorithm="http://www.w3.org/2001/04/xmlenc#sha256"/>
        <DigestValue>qDBRbbAJBEO5evmbnRiESp6FxaEC5KsUlM86PZmVygo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ekNuIoYqHAeibFyAe4vs86LU6zKPeiqUdrpGCT2W8kQ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X9aEk4k8lXaqp1RUNzgXIPjtlU7+I5/6gzXWfeDVVmQ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8cQZ5ZgAEVbBJ5n3Lg8begwzGStZ/UvXgoeKAzlR64A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06:4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2108F2-5774-4F70-BF3D-C08848A75C16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6:48:24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AAAAADY3i/d2QAAAAAAAAAAAAAAiL4zrvx/AAAAAAAAAAAAAAkAAAAAAAAAAAAwQa8CAADk5btl/H8AAAAAAAAAAAAAAAAAAAAAAABGNyTL0JEAAFjgL93ZAAAAFQAAAAAAAABgijVHrwIAAECwgjevAgAAgOEv3QAAAACQoIM3rwIAAAcAAAAAAAAAAAAAAAAAAAC84C/d2QAAAPngL93ZAAAAgbcMrvx/AAAAAAAAAAAAAHDNX0IAAAAAAAAAAAAAAAAAAAAAAAAAAECwgjevAgAAu6YQrvx/AABg4C/d2QAAAPngL93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Uy/d2QAAAFB4rUuvAgAAUHitS68CAACIvjOu/H8AAAAAAAAAAAAAAAAAAAAAAABATy/d2QAAAJxsV3j8fwAAAAAAAAAAAAAAAAAAAAAAACamJMvQkQAAAAAAAAAAAAAAAAAAAAAAAOD///8AAAAAQLCCN68CAAB4UC/dAAAAAAAAAAAAAAAABgAAAAAAAAAAAAAAAAAAAJxPL93ZAAAA2U8v3dkAAACBtwyu/H8AAAj3l0uvAgAAAAAAAAAAAAAI95dLrwIAAGBqUDevAgAAQLCCN68CAAC7phCu/H8AAEBPL93ZAAAA2U8v3dk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b6/rS/x/AAABAAAA2QAAAAAAAAAAAAAA8DyUN68CAAABAAAAAAAAAJBXtkOvAgAAu8pLTfx/AAAAAAAAAAAAAAAAAAAAAAAACgAAAAAAAABYBQkAAAAAAAAAAAAAAAAA7PtFrvx/AAAAAAAAAAAAAEvJL68AAAAAAQAAAAAAAAAAAAAA2QAAAAAAAAAAAAAAAAAAAAAAAAAAAAAAAAAAAJ4CAAD8fwAAAAAAAAAAAAAAAAAAAAAAAFgFCQAAAAAAgXJGrvx/AAAAAAAAAAAAALumEK78fwAAgIAv3dkAAABkAAAAAAAAAAgA5kSvAg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Vys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B8NQ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gAAAAMHg9P///////////+bm5k9SXjw/SzBRzTFU0y1NwSAyVzFGXwEBAkc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gZvx/AAAAIGBm/H8AAIi+M678fwAAAAAAAAAAAACh47tl/H8AABBwMa/8fwAAXEREZvx/AAAAAAAAAAAAAAAAAAAAAAAA1nEky9CRAABx5rtl/H8AAAQAAAAAAAAA9f///wAAAABAsII3rwIAAAifL90AAAAAAAAAAAAAAAAJAAAAAAAAAAAAAAAAAAAALJ4v3dkAAABpni/d2QAAAIG3DK78fwAAAAAvr/x/AAAAAAAAAAAAAAAAAACvAgAAcHNoN68CAABAsII3rwIAALumEK78fwAA0J0v3dkAAABpni/d2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2N4v3dkAAAAAAAAAAAAAAIi+M678fwAAAAAAAAAAAAAJAAAAAAAAAAAAMEGvAgAA5OW7Zfx/AAAAAAAAAAAAAAAAAAAAAAAARjcky9CRAABY4C/d2QAAABUAAAAAAAAAYIo1R68CAABAsII3rwIAAIDhL90AAAAAkKCDN68CAAAHAAAAAAAAAAAAAAAAAAAAvOAv3dkAAAD54C/d2QAAAIG3DK78fwAAAAAAAAAAAABwzV9CAAAAAAAAAAAAAAAAAAAAAAAAAABAsII3rwIAALumEK78fwAAYOAv3dkAAAD54C/d2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FMv3dkAAABQeK1LrwIAAFB4rUuvAgAAiL4zrvx/AAAAAAAAAAAAAAAAAAAAAAAAQE8v3dkAAACcbFd4/H8AAAAAAAAAAAAAAAAAAAAAAAAmpiTL0JEAAAAAAAAAAAAAAAAAAAAAAADg////AAAAAECwgjevAgAAeFAv3QAAAAAAAAAAAAAAAAYAAAAAAAAAAAAAAAAAAACcTy/d2QAAANlPL93ZAAAAgbcMrvx/AAAI95dLrwIAAAAAAAAAAAAACPeXS68CAABgalA3rwIAAECwgjevAgAAu6YQrvx/AABATy/d2QAAANlPL93Z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COYzWvAgAAIItjNa8CAABQAgNMrwIAANChxEuvAgAAvgMAAPx/AAAAAAAAAAAAAMCHAkyvAgAAAAAAAAAAAAAAAAAAAAAAAAAAUDWvAgAAAAAAAAAAAACwE/xGrwIAAOz7Ra78fwAAhv/PKCQzAAAAvPxLAAAAAAAAAAAAAAAAqIMv3dkAAACAABCAAAAAAAAAAAAAAAAA0AADTK8CAACxR5uw/H8AADiAL93ZAAAAAABcNQAAAAAAAFE+rwIAAFXumbD8fwAAAAAAAAAAAAC7phCu/H8AAICAL93ZAAAAZAAAAAAAAAAIALdOrw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TKy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cdM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00F-00B2-4DD7-B4E4-86BCD99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1038/oneclick/canucagir  210334 (2).docx?token=f8bb2616cf729d74b61b5cb4d12f3962</cp:keywords>
  <dc:description/>
  <cp:lastModifiedBy>User</cp:lastModifiedBy>
  <cp:revision>210</cp:revision>
  <cp:lastPrinted>2020-06-24T06:34:00Z</cp:lastPrinted>
  <dcterms:created xsi:type="dcterms:W3CDTF">2020-06-12T06:08:00Z</dcterms:created>
  <dcterms:modified xsi:type="dcterms:W3CDTF">2021-10-05T06:48:00Z</dcterms:modified>
</cp:coreProperties>
</file>